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2747" w14:textId="77777777" w:rsidR="00D11911" w:rsidRDefault="00D11911" w:rsidP="00D11911">
      <w:pPr>
        <w:pStyle w:val="4"/>
      </w:pPr>
      <w:r>
        <w:t xml:space="preserve">Администрация Вилючинского городского округа </w:t>
      </w:r>
    </w:p>
    <w:p w14:paraId="13458844" w14:textId="77777777" w:rsidR="00D11911" w:rsidRDefault="00D11911" w:rsidP="00D11911">
      <w:pPr>
        <w:pStyle w:val="4"/>
      </w:pPr>
      <w:r>
        <w:t xml:space="preserve">закрытого административно-территориального образования </w:t>
      </w:r>
    </w:p>
    <w:p w14:paraId="6D895864" w14:textId="77777777" w:rsidR="00D11911" w:rsidRDefault="00D11911" w:rsidP="00D11911">
      <w:pPr>
        <w:pStyle w:val="4"/>
      </w:pPr>
      <w:r>
        <w:t>города Вилючинска Камчатско</w:t>
      </w:r>
      <w:r w:rsidR="00653C0E">
        <w:t>го</w:t>
      </w:r>
      <w:r>
        <w:t xml:space="preserve"> </w:t>
      </w:r>
      <w:r w:rsidR="00653C0E">
        <w:t>края</w:t>
      </w:r>
    </w:p>
    <w:p w14:paraId="4910DD4D" w14:textId="77777777" w:rsidR="00D11911" w:rsidRDefault="00D11911" w:rsidP="00D11911">
      <w:pPr>
        <w:jc w:val="center"/>
      </w:pPr>
    </w:p>
    <w:p w14:paraId="2706BF3F" w14:textId="77777777" w:rsidR="00D11911" w:rsidRDefault="00D11911" w:rsidP="00D11911">
      <w:pPr>
        <w:jc w:val="center"/>
      </w:pPr>
    </w:p>
    <w:p w14:paraId="48E3996C" w14:textId="77777777" w:rsidR="00D11911" w:rsidRDefault="00D11911" w:rsidP="00D11911">
      <w:pPr>
        <w:pStyle w:val="1"/>
      </w:pPr>
      <w:r>
        <w:t>РАСПОРЯЖЕНИЕ</w:t>
      </w:r>
    </w:p>
    <w:p w14:paraId="5E818D4A" w14:textId="77777777" w:rsidR="00D11911" w:rsidRDefault="00D11911" w:rsidP="00D11911">
      <w:pPr>
        <w:jc w:val="center"/>
        <w:rPr>
          <w:b/>
          <w:sz w:val="24"/>
        </w:rPr>
      </w:pPr>
    </w:p>
    <w:p w14:paraId="2B162D8B" w14:textId="77777777" w:rsidR="00D11911" w:rsidRDefault="00D11911" w:rsidP="00D11911">
      <w:pPr>
        <w:jc w:val="center"/>
        <w:rPr>
          <w:b/>
          <w:sz w:val="24"/>
        </w:rPr>
      </w:pPr>
    </w:p>
    <w:p w14:paraId="0CDE0949" w14:textId="77777777" w:rsidR="00D11911" w:rsidRPr="007C79D6" w:rsidRDefault="00045CD6" w:rsidP="00D119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6809">
        <w:rPr>
          <w:sz w:val="24"/>
          <w:szCs w:val="24"/>
        </w:rPr>
        <w:t>25.04.2022</w:t>
      </w:r>
      <w:r w:rsidR="00D11911" w:rsidRPr="007C79D6">
        <w:rPr>
          <w:sz w:val="24"/>
          <w:szCs w:val="24"/>
        </w:rPr>
        <w:t xml:space="preserve">                                                                                       </w:t>
      </w:r>
      <w:r w:rsidR="00A0436B">
        <w:rPr>
          <w:sz w:val="24"/>
          <w:szCs w:val="24"/>
        </w:rPr>
        <w:tab/>
      </w:r>
      <w:r w:rsidR="00792169">
        <w:rPr>
          <w:sz w:val="24"/>
          <w:szCs w:val="24"/>
        </w:rPr>
        <w:t xml:space="preserve">        </w:t>
      </w:r>
      <w:r w:rsidR="00876809">
        <w:rPr>
          <w:sz w:val="24"/>
          <w:szCs w:val="24"/>
        </w:rPr>
        <w:t xml:space="preserve">                               </w:t>
      </w:r>
      <w:r w:rsidR="00792169">
        <w:rPr>
          <w:sz w:val="24"/>
          <w:szCs w:val="24"/>
        </w:rPr>
        <w:t xml:space="preserve"> </w:t>
      </w:r>
      <w:r w:rsidR="00D11911" w:rsidRPr="007C79D6">
        <w:rPr>
          <w:sz w:val="24"/>
          <w:szCs w:val="24"/>
        </w:rPr>
        <w:t xml:space="preserve"> </w:t>
      </w:r>
      <w:r w:rsidR="0076714F">
        <w:rPr>
          <w:sz w:val="24"/>
          <w:szCs w:val="24"/>
        </w:rPr>
        <w:t xml:space="preserve">№  </w:t>
      </w:r>
      <w:r>
        <w:rPr>
          <w:sz w:val="24"/>
          <w:szCs w:val="24"/>
        </w:rPr>
        <w:t xml:space="preserve"> </w:t>
      </w:r>
      <w:r w:rsidR="00876809">
        <w:rPr>
          <w:sz w:val="24"/>
          <w:szCs w:val="24"/>
        </w:rPr>
        <w:t>97</w:t>
      </w:r>
    </w:p>
    <w:p w14:paraId="3D16FC8D" w14:textId="77777777" w:rsidR="00D11911" w:rsidRDefault="00D11911" w:rsidP="00D11911">
      <w:pPr>
        <w:pStyle w:val="a5"/>
      </w:pPr>
      <w:proofErr w:type="spellStart"/>
      <w:r>
        <w:t>г.Вилючинск</w:t>
      </w:r>
      <w:proofErr w:type="spellEnd"/>
    </w:p>
    <w:p w14:paraId="35E38E8E" w14:textId="77777777" w:rsidR="00D11911" w:rsidRDefault="00D11911" w:rsidP="00D11911"/>
    <w:p w14:paraId="75E0B58C" w14:textId="77777777" w:rsidR="00D808D1" w:rsidRDefault="00D808D1" w:rsidP="007446DB">
      <w:pPr>
        <w:pStyle w:val="2"/>
        <w:spacing w:line="240" w:lineRule="auto"/>
        <w:ind w:firstLine="851"/>
        <w:rPr>
          <w:sz w:val="28"/>
          <w:szCs w:val="28"/>
        </w:rPr>
      </w:pPr>
    </w:p>
    <w:p w14:paraId="48A1C581" w14:textId="77777777" w:rsidR="00C91070" w:rsidRDefault="00263682" w:rsidP="00C9107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91070">
        <w:rPr>
          <w:sz w:val="28"/>
          <w:szCs w:val="28"/>
        </w:rPr>
        <w:t xml:space="preserve">утверждении должностного лица, </w:t>
      </w:r>
    </w:p>
    <w:p w14:paraId="0122B345" w14:textId="77777777" w:rsidR="00C91070" w:rsidRDefault="005D0D61" w:rsidP="00C9107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C91070">
        <w:rPr>
          <w:sz w:val="28"/>
          <w:szCs w:val="28"/>
        </w:rPr>
        <w:t>полномоченного устанавливать техническое</w:t>
      </w:r>
    </w:p>
    <w:p w14:paraId="2B440388" w14:textId="77777777" w:rsidR="00C91070" w:rsidRDefault="00C91070" w:rsidP="00C9107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 многоквартирного дома, </w:t>
      </w:r>
    </w:p>
    <w:p w14:paraId="6B484B5A" w14:textId="77777777" w:rsidR="00263682" w:rsidRDefault="00C91070" w:rsidP="00C9107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вляющегося объектом конкурса </w:t>
      </w:r>
    </w:p>
    <w:p w14:paraId="4F7FA3F5" w14:textId="77777777" w:rsidR="00E31037" w:rsidRDefault="00E31037" w:rsidP="00E31037">
      <w:pPr>
        <w:pStyle w:val="2"/>
        <w:spacing w:after="0" w:line="240" w:lineRule="auto"/>
        <w:rPr>
          <w:sz w:val="28"/>
          <w:szCs w:val="28"/>
        </w:rPr>
      </w:pPr>
    </w:p>
    <w:p w14:paraId="6EC1D195" w14:textId="77777777" w:rsidR="00C91070" w:rsidRDefault="00C91070" w:rsidP="00C91070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91070">
        <w:rPr>
          <w:sz w:val="28"/>
          <w:szCs w:val="28"/>
        </w:rPr>
        <w:t>Руководствуясь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8"/>
          <w:szCs w:val="28"/>
        </w:rPr>
        <w:t xml:space="preserve">, </w:t>
      </w:r>
      <w:r w:rsidR="00FC0727">
        <w:rPr>
          <w:sz w:val="28"/>
          <w:szCs w:val="28"/>
        </w:rPr>
        <w:t>положением об Управлении архитектуры и городского хозяйства администрации Вилючинского городского округа от 11.11.2021 № 119/25-7, утвержденного решением Думы Вилючинского городского округа</w:t>
      </w:r>
    </w:p>
    <w:p w14:paraId="1C922A55" w14:textId="77777777" w:rsidR="00FC0727" w:rsidRPr="00C91070" w:rsidRDefault="00FC0727" w:rsidP="00FC0727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14:paraId="2E6EB341" w14:textId="77777777" w:rsidR="00D808D1" w:rsidRDefault="00D808D1" w:rsidP="0086583E">
      <w:pPr>
        <w:ind w:firstLine="709"/>
        <w:jc w:val="both"/>
        <w:rPr>
          <w:bCs/>
          <w:sz w:val="28"/>
          <w:szCs w:val="28"/>
        </w:rPr>
      </w:pPr>
    </w:p>
    <w:p w14:paraId="67DF9D2D" w14:textId="77777777" w:rsidR="00FC0727" w:rsidRPr="00FC0727" w:rsidRDefault="00263682" w:rsidP="00FC072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Утвердить</w:t>
      </w:r>
      <w:r w:rsidR="00FC0727">
        <w:rPr>
          <w:sz w:val="28"/>
          <w:szCs w:val="28"/>
        </w:rPr>
        <w:t xml:space="preserve"> заместителя главы администрации Вилючинского городского округа, начальника управления архитектуры и городского хозяйства Васькина Владимира Геннадьевича  как должностное лицо, у</w:t>
      </w:r>
      <w:r w:rsidR="00FC0727" w:rsidRPr="00FC0727">
        <w:rPr>
          <w:sz w:val="28"/>
          <w:szCs w:val="28"/>
        </w:rPr>
        <w:t>полномоченно</w:t>
      </w:r>
      <w:r w:rsidR="00FC0727">
        <w:rPr>
          <w:sz w:val="28"/>
          <w:szCs w:val="28"/>
        </w:rPr>
        <w:t>е</w:t>
      </w:r>
      <w:r w:rsidR="00FC0727" w:rsidRPr="00FC0727">
        <w:rPr>
          <w:sz w:val="28"/>
          <w:szCs w:val="28"/>
        </w:rPr>
        <w:t xml:space="preserve"> </w:t>
      </w:r>
      <w:r w:rsidR="00FC0727">
        <w:rPr>
          <w:sz w:val="28"/>
          <w:szCs w:val="28"/>
        </w:rPr>
        <w:t xml:space="preserve">устанавливать </w:t>
      </w:r>
      <w:r w:rsidR="00FC0727" w:rsidRPr="00FC0727">
        <w:rPr>
          <w:sz w:val="28"/>
          <w:szCs w:val="28"/>
        </w:rPr>
        <w:t>техническое</w:t>
      </w:r>
      <w:r w:rsidR="00FC0727">
        <w:rPr>
          <w:sz w:val="28"/>
          <w:szCs w:val="28"/>
        </w:rPr>
        <w:t xml:space="preserve"> </w:t>
      </w:r>
      <w:r w:rsidR="00FC0727" w:rsidRPr="00FC0727">
        <w:rPr>
          <w:sz w:val="28"/>
          <w:szCs w:val="28"/>
        </w:rPr>
        <w:t xml:space="preserve">состояние </w:t>
      </w:r>
      <w:r w:rsidR="00FC0727">
        <w:rPr>
          <w:sz w:val="28"/>
          <w:szCs w:val="28"/>
        </w:rPr>
        <w:t xml:space="preserve">многоквартирного дома, </w:t>
      </w:r>
      <w:r w:rsidR="00FC0727" w:rsidRPr="00FC0727">
        <w:rPr>
          <w:sz w:val="28"/>
          <w:szCs w:val="28"/>
        </w:rPr>
        <w:t>являющегося объектом конкурса</w:t>
      </w:r>
      <w:r w:rsidR="00FC0727">
        <w:rPr>
          <w:sz w:val="28"/>
          <w:szCs w:val="28"/>
        </w:rPr>
        <w:t>.</w:t>
      </w:r>
      <w:r w:rsidR="0057106B" w:rsidRPr="00FC0727">
        <w:rPr>
          <w:sz w:val="28"/>
          <w:szCs w:val="28"/>
        </w:rPr>
        <w:t xml:space="preserve"> </w:t>
      </w:r>
    </w:p>
    <w:p w14:paraId="089DBC04" w14:textId="77777777" w:rsidR="00E31037" w:rsidRDefault="00AA78E1" w:rsidP="00FC0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417">
        <w:rPr>
          <w:sz w:val="28"/>
          <w:szCs w:val="28"/>
        </w:rPr>
        <w:t xml:space="preserve">. </w:t>
      </w:r>
      <w:r w:rsidR="002F78D4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</w:t>
      </w:r>
      <w:r w:rsidR="0057106B">
        <w:rPr>
          <w:sz w:val="28"/>
          <w:szCs w:val="28"/>
        </w:rPr>
        <w:t xml:space="preserve"> </w:t>
      </w:r>
      <w:r w:rsidR="002F78D4">
        <w:rPr>
          <w:sz w:val="28"/>
          <w:szCs w:val="28"/>
        </w:rPr>
        <w:t>О.Ю. Трофимовой</w:t>
      </w:r>
      <w:r w:rsidR="0057106B">
        <w:rPr>
          <w:sz w:val="28"/>
          <w:szCs w:val="28"/>
        </w:rPr>
        <w:t xml:space="preserve"> разместить настоящее распоряжение на официальном сайте органов местного </w:t>
      </w:r>
      <w:proofErr w:type="gramStart"/>
      <w:r w:rsidR="0057106B">
        <w:rPr>
          <w:sz w:val="28"/>
          <w:szCs w:val="28"/>
        </w:rPr>
        <w:t>самоуправления  Вилючинского</w:t>
      </w:r>
      <w:proofErr w:type="gramEnd"/>
      <w:r w:rsidR="0057106B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14:paraId="264291D0" w14:textId="77777777" w:rsidR="00C25A59" w:rsidRDefault="00923AB9" w:rsidP="007A7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C78">
        <w:rPr>
          <w:sz w:val="28"/>
          <w:szCs w:val="28"/>
        </w:rPr>
        <w:t xml:space="preserve">. Контроль за исполнением настоящего распоряжения </w:t>
      </w:r>
      <w:r w:rsidR="00674E4C">
        <w:rPr>
          <w:sz w:val="28"/>
          <w:szCs w:val="28"/>
        </w:rPr>
        <w:t xml:space="preserve"> </w:t>
      </w:r>
      <w:r w:rsidR="00CA5C78">
        <w:rPr>
          <w:sz w:val="28"/>
          <w:szCs w:val="28"/>
        </w:rPr>
        <w:t xml:space="preserve"> </w:t>
      </w:r>
      <w:r w:rsidR="0057106B">
        <w:rPr>
          <w:sz w:val="28"/>
          <w:szCs w:val="28"/>
        </w:rPr>
        <w:t xml:space="preserve">оставляю за собой. </w:t>
      </w:r>
    </w:p>
    <w:p w14:paraId="62E0A06B" w14:textId="77777777" w:rsidR="007A7936" w:rsidRDefault="007A7936" w:rsidP="007A7936">
      <w:pPr>
        <w:ind w:firstLine="709"/>
        <w:jc w:val="both"/>
        <w:rPr>
          <w:sz w:val="28"/>
          <w:szCs w:val="28"/>
        </w:rPr>
      </w:pPr>
    </w:p>
    <w:p w14:paraId="5E770A20" w14:textId="77777777" w:rsidR="007A7936" w:rsidRDefault="007A7936" w:rsidP="007A7936">
      <w:pPr>
        <w:ind w:firstLine="709"/>
        <w:jc w:val="both"/>
        <w:rPr>
          <w:b/>
          <w:sz w:val="28"/>
          <w:szCs w:val="28"/>
        </w:rPr>
      </w:pPr>
    </w:p>
    <w:p w14:paraId="17CC64FD" w14:textId="77777777" w:rsidR="008D5C50" w:rsidRDefault="00A04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илючинского</w:t>
      </w:r>
    </w:p>
    <w:p w14:paraId="174AFEF3" w14:textId="77777777" w:rsidR="00A0436B" w:rsidRDefault="00A04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023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И. Потапов</w:t>
      </w:r>
    </w:p>
    <w:p w14:paraId="33237D3B" w14:textId="77777777" w:rsidR="008D5C50" w:rsidRDefault="008D5C50">
      <w:pPr>
        <w:rPr>
          <w:b/>
          <w:sz w:val="28"/>
          <w:szCs w:val="28"/>
        </w:rPr>
      </w:pPr>
    </w:p>
    <w:p w14:paraId="738808D0" w14:textId="77777777" w:rsidR="004517BD" w:rsidRDefault="004517BD" w:rsidP="004517BD">
      <w:pPr>
        <w:pStyle w:val="Default"/>
      </w:pPr>
    </w:p>
    <w:p w14:paraId="44C6FF3C" w14:textId="77777777" w:rsidR="004517BD" w:rsidRDefault="004517BD" w:rsidP="004517BD">
      <w:pPr>
        <w:pStyle w:val="Default"/>
      </w:pPr>
      <w:r>
        <w:t xml:space="preserve"> </w:t>
      </w:r>
    </w:p>
    <w:p w14:paraId="213A7B63" w14:textId="77777777" w:rsidR="004517BD" w:rsidRDefault="004517BD" w:rsidP="004517BD">
      <w:pPr>
        <w:pStyle w:val="Default"/>
      </w:pPr>
    </w:p>
    <w:p w14:paraId="5B9C4F98" w14:textId="77777777" w:rsidR="004517BD" w:rsidRDefault="004517BD" w:rsidP="004517BD">
      <w:pPr>
        <w:pStyle w:val="Default"/>
      </w:pPr>
    </w:p>
    <w:p w14:paraId="36342427" w14:textId="77777777" w:rsidR="004517BD" w:rsidRPr="00923AB9" w:rsidRDefault="004517BD" w:rsidP="004517BD">
      <w:pPr>
        <w:pStyle w:val="Default"/>
        <w:rPr>
          <w:bCs/>
        </w:rPr>
      </w:pPr>
      <w:bookmarkStart w:id="0" w:name="_GoBack"/>
      <w:bookmarkEnd w:id="0"/>
    </w:p>
    <w:p w14:paraId="095BC81C" w14:textId="77777777" w:rsidR="004517BD" w:rsidRPr="00923AB9" w:rsidRDefault="004517BD" w:rsidP="004517BD">
      <w:pPr>
        <w:pStyle w:val="Default"/>
        <w:rPr>
          <w:bCs/>
        </w:rPr>
      </w:pPr>
    </w:p>
    <w:p w14:paraId="211888C8" w14:textId="77777777" w:rsidR="004517BD" w:rsidRPr="00923AB9" w:rsidRDefault="004517BD" w:rsidP="004517BD">
      <w:pPr>
        <w:pStyle w:val="Default"/>
        <w:rPr>
          <w:bCs/>
        </w:rPr>
      </w:pPr>
    </w:p>
    <w:p w14:paraId="45441362" w14:textId="77777777" w:rsidR="004517BD" w:rsidRPr="00923AB9" w:rsidRDefault="004517BD" w:rsidP="004517BD">
      <w:pPr>
        <w:pStyle w:val="Default"/>
        <w:rPr>
          <w:bCs/>
        </w:rPr>
      </w:pPr>
    </w:p>
    <w:p w14:paraId="5FA86F51" w14:textId="77777777" w:rsidR="004517BD" w:rsidRPr="00923AB9" w:rsidRDefault="004517BD" w:rsidP="004517BD">
      <w:pPr>
        <w:pStyle w:val="Default"/>
        <w:rPr>
          <w:bCs/>
        </w:rPr>
      </w:pPr>
    </w:p>
    <w:p w14:paraId="5BC352A9" w14:textId="77777777" w:rsidR="004517BD" w:rsidRPr="00923AB9" w:rsidRDefault="004517BD" w:rsidP="004517BD">
      <w:pPr>
        <w:pStyle w:val="Default"/>
        <w:rPr>
          <w:bCs/>
        </w:rPr>
      </w:pPr>
    </w:p>
    <w:p w14:paraId="6F470E3C" w14:textId="77777777" w:rsidR="004517BD" w:rsidRPr="00923AB9" w:rsidRDefault="004517BD" w:rsidP="004517BD">
      <w:pPr>
        <w:pStyle w:val="Default"/>
        <w:rPr>
          <w:bCs/>
        </w:rPr>
      </w:pPr>
    </w:p>
    <w:p w14:paraId="13FA02C5" w14:textId="77777777" w:rsidR="004517BD" w:rsidRPr="00923AB9" w:rsidRDefault="004517BD" w:rsidP="004517BD">
      <w:pPr>
        <w:pStyle w:val="Default"/>
        <w:rPr>
          <w:bCs/>
        </w:rPr>
      </w:pPr>
    </w:p>
    <w:p w14:paraId="7948F37D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7EB1FDE3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0D65FADC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1C55741C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155413C4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55870584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37EB8573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616B6737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70638C08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3600140E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3C0E2E62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07164284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7C027E6B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06B8BF1E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78889944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2B6CCED3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084737B8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2F3130C3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p w14:paraId="0D28750C" w14:textId="77777777" w:rsidR="0057106B" w:rsidRDefault="0057106B" w:rsidP="004517BD">
      <w:pPr>
        <w:pStyle w:val="Default"/>
        <w:jc w:val="right"/>
        <w:rPr>
          <w:sz w:val="28"/>
          <w:szCs w:val="28"/>
        </w:rPr>
      </w:pPr>
    </w:p>
    <w:sectPr w:rsidR="0057106B" w:rsidSect="00AA78E1">
      <w:pgSz w:w="11906" w:h="16838"/>
      <w:pgMar w:top="993" w:right="566" w:bottom="851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5271E" w14:textId="77777777" w:rsidR="00795848" w:rsidRDefault="00795848">
      <w:r>
        <w:separator/>
      </w:r>
    </w:p>
  </w:endnote>
  <w:endnote w:type="continuationSeparator" w:id="0">
    <w:p w14:paraId="4671A7AD" w14:textId="77777777" w:rsidR="00795848" w:rsidRDefault="0079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F66B" w14:textId="77777777" w:rsidR="00795848" w:rsidRDefault="00795848">
      <w:r>
        <w:separator/>
      </w:r>
    </w:p>
  </w:footnote>
  <w:footnote w:type="continuationSeparator" w:id="0">
    <w:p w14:paraId="4338B418" w14:textId="77777777" w:rsidR="00795848" w:rsidRDefault="0079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96D"/>
    <w:multiLevelType w:val="hybridMultilevel"/>
    <w:tmpl w:val="3BA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681A"/>
    <w:multiLevelType w:val="hybridMultilevel"/>
    <w:tmpl w:val="994A1BD6"/>
    <w:lvl w:ilvl="0" w:tplc="B2723B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D97757"/>
    <w:multiLevelType w:val="hybridMultilevel"/>
    <w:tmpl w:val="27DED2A0"/>
    <w:lvl w:ilvl="0" w:tplc="BB4A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911"/>
    <w:rsid w:val="00045CD6"/>
    <w:rsid w:val="00066749"/>
    <w:rsid w:val="00090FAE"/>
    <w:rsid w:val="00091CEF"/>
    <w:rsid w:val="000A4910"/>
    <w:rsid w:val="000C2ED5"/>
    <w:rsid w:val="000F54F8"/>
    <w:rsid w:val="001241FF"/>
    <w:rsid w:val="00145FF9"/>
    <w:rsid w:val="001577AF"/>
    <w:rsid w:val="00166D2F"/>
    <w:rsid w:val="00171DF3"/>
    <w:rsid w:val="001817AA"/>
    <w:rsid w:val="00194B46"/>
    <w:rsid w:val="001B63F1"/>
    <w:rsid w:val="001B6BA7"/>
    <w:rsid w:val="001C2CF8"/>
    <w:rsid w:val="001C3E45"/>
    <w:rsid w:val="001D7855"/>
    <w:rsid w:val="001E2C7F"/>
    <w:rsid w:val="001E7F8B"/>
    <w:rsid w:val="001F55BB"/>
    <w:rsid w:val="002272F6"/>
    <w:rsid w:val="00236330"/>
    <w:rsid w:val="00244C1E"/>
    <w:rsid w:val="00263682"/>
    <w:rsid w:val="00275449"/>
    <w:rsid w:val="002A19B6"/>
    <w:rsid w:val="002B2FCF"/>
    <w:rsid w:val="002E0235"/>
    <w:rsid w:val="002F3B61"/>
    <w:rsid w:val="002F78D4"/>
    <w:rsid w:val="00302D1A"/>
    <w:rsid w:val="003237B3"/>
    <w:rsid w:val="00337319"/>
    <w:rsid w:val="003945D1"/>
    <w:rsid w:val="003A03EB"/>
    <w:rsid w:val="003B18DE"/>
    <w:rsid w:val="003D5386"/>
    <w:rsid w:val="004517BD"/>
    <w:rsid w:val="004940F9"/>
    <w:rsid w:val="004E2765"/>
    <w:rsid w:val="00500C8E"/>
    <w:rsid w:val="00515427"/>
    <w:rsid w:val="00537739"/>
    <w:rsid w:val="00540A9B"/>
    <w:rsid w:val="00560118"/>
    <w:rsid w:val="0057106B"/>
    <w:rsid w:val="00593F36"/>
    <w:rsid w:val="005A1AEF"/>
    <w:rsid w:val="005D0D61"/>
    <w:rsid w:val="005E43A1"/>
    <w:rsid w:val="005E66D3"/>
    <w:rsid w:val="00611610"/>
    <w:rsid w:val="0062315B"/>
    <w:rsid w:val="00653C0E"/>
    <w:rsid w:val="006543C1"/>
    <w:rsid w:val="00656EAA"/>
    <w:rsid w:val="0065764F"/>
    <w:rsid w:val="00670B7B"/>
    <w:rsid w:val="00674E4C"/>
    <w:rsid w:val="006A17D2"/>
    <w:rsid w:val="006A6062"/>
    <w:rsid w:val="006B19F3"/>
    <w:rsid w:val="006B2B51"/>
    <w:rsid w:val="006B7430"/>
    <w:rsid w:val="006D4BC3"/>
    <w:rsid w:val="006E762B"/>
    <w:rsid w:val="007365A1"/>
    <w:rsid w:val="007446DB"/>
    <w:rsid w:val="0076714F"/>
    <w:rsid w:val="00774CC4"/>
    <w:rsid w:val="00792169"/>
    <w:rsid w:val="00795848"/>
    <w:rsid w:val="007A7936"/>
    <w:rsid w:val="007C5CF9"/>
    <w:rsid w:val="007C79D6"/>
    <w:rsid w:val="007D15AB"/>
    <w:rsid w:val="00823706"/>
    <w:rsid w:val="00827B10"/>
    <w:rsid w:val="00836735"/>
    <w:rsid w:val="0086583E"/>
    <w:rsid w:val="00876809"/>
    <w:rsid w:val="008928F5"/>
    <w:rsid w:val="008A426F"/>
    <w:rsid w:val="008B042E"/>
    <w:rsid w:val="008C158A"/>
    <w:rsid w:val="008C6216"/>
    <w:rsid w:val="008D5C50"/>
    <w:rsid w:val="008E7ADC"/>
    <w:rsid w:val="009006F9"/>
    <w:rsid w:val="009029CD"/>
    <w:rsid w:val="00923AB9"/>
    <w:rsid w:val="00926913"/>
    <w:rsid w:val="00935566"/>
    <w:rsid w:val="00941452"/>
    <w:rsid w:val="009665C0"/>
    <w:rsid w:val="00992C47"/>
    <w:rsid w:val="009C44A9"/>
    <w:rsid w:val="009F0F99"/>
    <w:rsid w:val="009F63BE"/>
    <w:rsid w:val="00A02430"/>
    <w:rsid w:val="00A0436B"/>
    <w:rsid w:val="00A16EB8"/>
    <w:rsid w:val="00A24017"/>
    <w:rsid w:val="00A270D1"/>
    <w:rsid w:val="00A63EF3"/>
    <w:rsid w:val="00A679E0"/>
    <w:rsid w:val="00A85233"/>
    <w:rsid w:val="00A920C8"/>
    <w:rsid w:val="00AA2E84"/>
    <w:rsid w:val="00AA2FE7"/>
    <w:rsid w:val="00AA78E1"/>
    <w:rsid w:val="00AE2A57"/>
    <w:rsid w:val="00B00EFB"/>
    <w:rsid w:val="00B3238D"/>
    <w:rsid w:val="00B44EDC"/>
    <w:rsid w:val="00B575DE"/>
    <w:rsid w:val="00B715A6"/>
    <w:rsid w:val="00B76927"/>
    <w:rsid w:val="00B85519"/>
    <w:rsid w:val="00BA0FD9"/>
    <w:rsid w:val="00BB43D3"/>
    <w:rsid w:val="00BC3548"/>
    <w:rsid w:val="00BD7B95"/>
    <w:rsid w:val="00BE1A2D"/>
    <w:rsid w:val="00BE3917"/>
    <w:rsid w:val="00C0075A"/>
    <w:rsid w:val="00C034D0"/>
    <w:rsid w:val="00C04133"/>
    <w:rsid w:val="00C25A59"/>
    <w:rsid w:val="00C26417"/>
    <w:rsid w:val="00C356D9"/>
    <w:rsid w:val="00C606E5"/>
    <w:rsid w:val="00C63A5E"/>
    <w:rsid w:val="00C70C3A"/>
    <w:rsid w:val="00C91070"/>
    <w:rsid w:val="00CA5C78"/>
    <w:rsid w:val="00CF348A"/>
    <w:rsid w:val="00D00A4B"/>
    <w:rsid w:val="00D035A9"/>
    <w:rsid w:val="00D11911"/>
    <w:rsid w:val="00D44CFC"/>
    <w:rsid w:val="00D65DE6"/>
    <w:rsid w:val="00D76F60"/>
    <w:rsid w:val="00D808D1"/>
    <w:rsid w:val="00D83516"/>
    <w:rsid w:val="00D955AA"/>
    <w:rsid w:val="00E141F5"/>
    <w:rsid w:val="00E300A6"/>
    <w:rsid w:val="00E31037"/>
    <w:rsid w:val="00E66CD0"/>
    <w:rsid w:val="00E6759C"/>
    <w:rsid w:val="00E70123"/>
    <w:rsid w:val="00E86F4D"/>
    <w:rsid w:val="00EA7D8C"/>
    <w:rsid w:val="00EC4922"/>
    <w:rsid w:val="00ED3BA5"/>
    <w:rsid w:val="00EE6E2F"/>
    <w:rsid w:val="00F009BB"/>
    <w:rsid w:val="00F161C2"/>
    <w:rsid w:val="00F32A92"/>
    <w:rsid w:val="00F40138"/>
    <w:rsid w:val="00F43101"/>
    <w:rsid w:val="00F471A4"/>
    <w:rsid w:val="00F8058A"/>
    <w:rsid w:val="00F84B53"/>
    <w:rsid w:val="00F92B6A"/>
    <w:rsid w:val="00FC0727"/>
    <w:rsid w:val="00FC0733"/>
    <w:rsid w:val="00FC4DE8"/>
    <w:rsid w:val="00FD6E67"/>
    <w:rsid w:val="00FE0DA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470C3"/>
  <w15:docId w15:val="{283B5691-E55A-4698-9D9A-A5287E39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9B"/>
    <w:pPr>
      <w:autoSpaceDE w:val="0"/>
      <w:autoSpaceDN w:val="0"/>
    </w:pPr>
  </w:style>
  <w:style w:type="paragraph" w:styleId="1">
    <w:name w:val="heading 1"/>
    <w:basedOn w:val="a"/>
    <w:next w:val="a"/>
    <w:qFormat/>
    <w:rsid w:val="00D11911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4">
    <w:name w:val="heading 4"/>
    <w:basedOn w:val="a"/>
    <w:next w:val="a"/>
    <w:qFormat/>
    <w:rsid w:val="00D11911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0A9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40A9B"/>
    <w:pPr>
      <w:tabs>
        <w:tab w:val="center" w:pos="4153"/>
        <w:tab w:val="right" w:pos="8306"/>
      </w:tabs>
    </w:pPr>
  </w:style>
  <w:style w:type="paragraph" w:customStyle="1" w:styleId="a5">
    <w:name w:val="ðàñïîðÿæåíèå"/>
    <w:basedOn w:val="a"/>
    <w:next w:val="a6"/>
    <w:rsid w:val="00D11911"/>
    <w:pPr>
      <w:overflowPunct w:val="0"/>
      <w:adjustRightInd w:val="0"/>
      <w:jc w:val="center"/>
      <w:textAlignment w:val="baseline"/>
    </w:pPr>
  </w:style>
  <w:style w:type="paragraph" w:styleId="a6">
    <w:name w:val="Body Text"/>
    <w:basedOn w:val="a"/>
    <w:rsid w:val="00D11911"/>
    <w:pPr>
      <w:spacing w:after="120"/>
    </w:pPr>
  </w:style>
  <w:style w:type="paragraph" w:styleId="a7">
    <w:name w:val="Balloon Text"/>
    <w:basedOn w:val="a"/>
    <w:semiHidden/>
    <w:rsid w:val="00B3238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446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6DB"/>
  </w:style>
  <w:style w:type="paragraph" w:styleId="21">
    <w:name w:val="Body Text Indent 2"/>
    <w:basedOn w:val="a"/>
    <w:rsid w:val="008D5C50"/>
    <w:pPr>
      <w:autoSpaceDE/>
      <w:autoSpaceDN/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935566"/>
    <w:pPr>
      <w:ind w:left="720"/>
      <w:contextualSpacing/>
    </w:pPr>
  </w:style>
  <w:style w:type="paragraph" w:customStyle="1" w:styleId="Default">
    <w:name w:val="Default"/>
    <w:rsid w:val="004517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571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E1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72BB-2866-4C9C-AEF0-54A5EA3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RomanovaAA</dc:creator>
  <cp:lastModifiedBy>User</cp:lastModifiedBy>
  <cp:revision>8</cp:revision>
  <cp:lastPrinted>2022-04-22T00:16:00Z</cp:lastPrinted>
  <dcterms:created xsi:type="dcterms:W3CDTF">2022-04-20T07:53:00Z</dcterms:created>
  <dcterms:modified xsi:type="dcterms:W3CDTF">2022-04-27T03:28:00Z</dcterms:modified>
</cp:coreProperties>
</file>